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AF" w:rsidRPr="00D85817" w:rsidRDefault="005E52AF" w:rsidP="005E52AF">
      <w:pPr>
        <w:pStyle w:val="Header"/>
        <w:jc w:val="center"/>
        <w:rPr>
          <w:rFonts w:ascii="Garamond" w:hAnsi="Garamond" w:cs="Andalus"/>
          <w:b/>
          <w:sz w:val="48"/>
          <w:szCs w:val="48"/>
        </w:rPr>
      </w:pPr>
      <w:bookmarkStart w:id="0" w:name="_GoBack"/>
      <w:bookmarkEnd w:id="0"/>
      <w:r>
        <w:rPr>
          <w:rFonts w:ascii="Garamond" w:hAnsi="Garamond" w:cs="Andalu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3578DFE" wp14:editId="00EF4369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1116330" cy="9982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817">
        <w:rPr>
          <w:rFonts w:ascii="Garamond" w:hAnsi="Garamond" w:cs="Andalus"/>
          <w:b/>
          <w:sz w:val="48"/>
          <w:szCs w:val="48"/>
        </w:rPr>
        <w:t>Peace, Love &amp; Doggie Paws Rescue, Inc.</w:t>
      </w:r>
    </w:p>
    <w:p w:rsidR="005E52AF" w:rsidRPr="00D85817" w:rsidRDefault="005E52AF" w:rsidP="005E52AF">
      <w:pPr>
        <w:pStyle w:val="Header"/>
        <w:jc w:val="center"/>
        <w:rPr>
          <w:rFonts w:ascii="Garamond" w:hAnsi="Garamond" w:cs="Andalus"/>
          <w:sz w:val="32"/>
          <w:szCs w:val="32"/>
        </w:rPr>
      </w:pPr>
      <w:r w:rsidRPr="00D85817">
        <w:rPr>
          <w:rFonts w:ascii="Garamond" w:hAnsi="Garamond" w:cs="Andalus"/>
          <w:sz w:val="32"/>
          <w:szCs w:val="32"/>
        </w:rPr>
        <w:t>P.O. Box 245</w:t>
      </w:r>
    </w:p>
    <w:p w:rsidR="005E52AF" w:rsidRDefault="005E52AF" w:rsidP="005E52AF">
      <w:pPr>
        <w:pStyle w:val="Header"/>
        <w:tabs>
          <w:tab w:val="left" w:pos="1860"/>
          <w:tab w:val="center" w:pos="4320"/>
        </w:tabs>
        <w:jc w:val="center"/>
        <w:rPr>
          <w:rFonts w:ascii="Garamond" w:hAnsi="Garamond" w:cs="Andalus"/>
          <w:sz w:val="32"/>
          <w:szCs w:val="32"/>
        </w:rPr>
      </w:pPr>
      <w:r w:rsidRPr="00D85817">
        <w:rPr>
          <w:rFonts w:ascii="Garamond" w:hAnsi="Garamond" w:cs="Andalus"/>
          <w:sz w:val="32"/>
          <w:szCs w:val="32"/>
        </w:rPr>
        <w:t>Essington, PA 19029</w:t>
      </w:r>
    </w:p>
    <w:p w:rsidR="005E52AF" w:rsidRDefault="005E52AF" w:rsidP="005E52AF">
      <w:pPr>
        <w:pStyle w:val="Header"/>
        <w:tabs>
          <w:tab w:val="left" w:pos="1860"/>
          <w:tab w:val="center" w:pos="4320"/>
        </w:tabs>
        <w:jc w:val="center"/>
        <w:rPr>
          <w:rFonts w:ascii="Garamond" w:hAnsi="Garamond" w:cs="Andalus"/>
          <w:sz w:val="32"/>
          <w:szCs w:val="32"/>
        </w:rPr>
      </w:pPr>
      <w:r>
        <w:rPr>
          <w:rFonts w:ascii="Garamond" w:hAnsi="Garamond" w:cs="Andalus"/>
          <w:sz w:val="32"/>
          <w:szCs w:val="32"/>
        </w:rPr>
        <w:t>484-323-1134</w:t>
      </w:r>
    </w:p>
    <w:p w:rsidR="005E52AF" w:rsidRPr="00D85817" w:rsidRDefault="005E52AF" w:rsidP="005E52AF">
      <w:pPr>
        <w:pStyle w:val="Header"/>
        <w:tabs>
          <w:tab w:val="left" w:pos="1860"/>
          <w:tab w:val="center" w:pos="4320"/>
        </w:tabs>
        <w:jc w:val="center"/>
        <w:rPr>
          <w:rFonts w:ascii="Garamond" w:hAnsi="Garamond" w:cs="Andalus"/>
          <w:sz w:val="32"/>
          <w:szCs w:val="32"/>
        </w:rPr>
      </w:pPr>
      <w:r w:rsidRPr="00D85817">
        <w:rPr>
          <w:rFonts w:ascii="Garamond" w:hAnsi="Garamond" w:cs="Andalus"/>
          <w:sz w:val="32"/>
          <w:szCs w:val="32"/>
        </w:rPr>
        <w:t>pldpaws@gmail.com</w:t>
      </w:r>
    </w:p>
    <w:p w:rsidR="006E4419" w:rsidRDefault="006E4419" w:rsidP="005E52AF">
      <w:pPr>
        <w:pStyle w:val="Default"/>
      </w:pPr>
    </w:p>
    <w:p w:rsidR="006E4419" w:rsidRPr="005E52AF" w:rsidRDefault="005E52AF" w:rsidP="008630AE">
      <w:pPr>
        <w:spacing w:line="240" w:lineRule="auto"/>
        <w:jc w:val="center"/>
        <w:rPr>
          <w:b/>
          <w:sz w:val="48"/>
          <w:szCs w:val="48"/>
        </w:rPr>
      </w:pPr>
      <w:r w:rsidRPr="005E52AF">
        <w:rPr>
          <w:b/>
          <w:sz w:val="48"/>
          <w:szCs w:val="48"/>
        </w:rPr>
        <w:t>ADOPTION APPLICATION</w:t>
      </w:r>
    </w:p>
    <w:p w:rsidR="006E4419" w:rsidRPr="005E52AF" w:rsidRDefault="005E52AF" w:rsidP="008630AE">
      <w:pPr>
        <w:spacing w:line="240" w:lineRule="auto"/>
        <w:jc w:val="center"/>
        <w:rPr>
          <w:b/>
        </w:rPr>
      </w:pPr>
      <w:r w:rsidRPr="005E52AF">
        <w:rPr>
          <w:b/>
        </w:rPr>
        <w:t>THANK YOU FOR YOUR INTEREST IN ADOPTING A RESCUE DOG.</w:t>
      </w:r>
    </w:p>
    <w:p w:rsidR="006E4419" w:rsidRDefault="006E4419" w:rsidP="005E52A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nce we receive your application, we will contact you to set up an interview and home visit</w:t>
      </w:r>
      <w:r w:rsidR="00DA5CCA">
        <w:rPr>
          <w:b/>
          <w:bCs/>
          <w:i/>
          <w:iCs/>
          <w:sz w:val="20"/>
          <w:szCs w:val="20"/>
        </w:rPr>
        <w:t xml:space="preserve"> if we feel the dog is a good fit for your home and family</w:t>
      </w:r>
      <w:r>
        <w:rPr>
          <w:b/>
          <w:bCs/>
          <w:i/>
          <w:iCs/>
          <w:sz w:val="20"/>
          <w:szCs w:val="20"/>
        </w:rPr>
        <w:t xml:space="preserve">. Please provide as much detail as you can. Thanks again! </w:t>
      </w:r>
    </w:p>
    <w:p w:rsidR="006E4419" w:rsidRDefault="006E4419" w:rsidP="005E52AF">
      <w:pPr>
        <w:pStyle w:val="Default"/>
        <w:rPr>
          <w:sz w:val="20"/>
          <w:szCs w:val="20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of Application _________________________</w:t>
      </w:r>
    </w:p>
    <w:p w:rsidR="0073069B" w:rsidRDefault="0073069B" w:rsidP="005E52AF">
      <w:pPr>
        <w:pStyle w:val="Default"/>
        <w:rPr>
          <w:sz w:val="22"/>
          <w:szCs w:val="22"/>
        </w:rPr>
      </w:pPr>
    </w:p>
    <w:p w:rsidR="0073069B" w:rsidRPr="00EB7D63" w:rsidRDefault="0073069B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me of Pet You Are Interested in Adopting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pplicant Name __________________________________</w:t>
      </w:r>
      <w:r>
        <w:rPr>
          <w:sz w:val="22"/>
          <w:szCs w:val="22"/>
        </w:rPr>
        <w:tab/>
        <w:t>Age ____________</w:t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-Applicant Name __________________________________</w:t>
      </w:r>
      <w:r>
        <w:rPr>
          <w:sz w:val="22"/>
          <w:szCs w:val="22"/>
        </w:rPr>
        <w:tab/>
        <w:t>Age ____________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lationship to Co-Applicant _________________________________________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 ______</w:t>
      </w:r>
      <w:r w:rsidR="005E52AF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ty State Zip _______</w:t>
      </w:r>
      <w:r w:rsidR="005E52AF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 xml:space="preserve"> 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me Phone # _________________________</w:t>
      </w:r>
      <w:r w:rsidR="005E52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ell #_________________________________ </w:t>
      </w:r>
    </w:p>
    <w:p w:rsidR="00610A7C" w:rsidRPr="00EB7D63" w:rsidRDefault="00610A7C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Email Address </w:t>
      </w:r>
      <w:r w:rsidR="005E52AF">
        <w:rPr>
          <w:sz w:val="22"/>
          <w:szCs w:val="22"/>
          <w:u w:val="single"/>
        </w:rPr>
        <w:t>_________________________</w:t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long have you lived at this address? __________________________________</w:t>
      </w:r>
    </w:p>
    <w:p w:rsidR="006E4419" w:rsidRDefault="006E4419" w:rsidP="005E52AF">
      <w:pPr>
        <w:pStyle w:val="Default"/>
      </w:pPr>
    </w:p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type of home do you live in? □ Single family □ condo □ apartment □ other 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□ rent or □own? 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5E52AF" w:rsidRPr="00847234" w:rsidRDefault="005E52AF" w:rsidP="005E52AF">
      <w:pPr>
        <w:pStyle w:val="Default"/>
        <w:rPr>
          <w:b/>
          <w:bCs/>
          <w:sz w:val="20"/>
          <w:szCs w:val="20"/>
          <w:u w:val="single"/>
        </w:rPr>
      </w:pPr>
      <w:r w:rsidRPr="00847234">
        <w:rPr>
          <w:b/>
          <w:bCs/>
          <w:sz w:val="20"/>
          <w:szCs w:val="20"/>
          <w:u w:val="single"/>
        </w:rPr>
        <w:t xml:space="preserve">NOTE: If you rent we will need a written note from your land lord approving a dog, contact information for your landlord, a copy of lease, and additional information if requested. </w:t>
      </w:r>
    </w:p>
    <w:p w:rsidR="005E52AF" w:rsidRDefault="005E52AF" w:rsidP="005E52AF">
      <w:pPr>
        <w:pStyle w:val="Default"/>
        <w:rPr>
          <w:sz w:val="20"/>
          <w:szCs w:val="20"/>
        </w:rPr>
      </w:pPr>
    </w:p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have a fully fenced yard? □ Yes □No 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ence Type ______________ Height______________ Is it an electric fence? □ Yes □No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 you willing to abide by and ensure that the dog in which you adopt will always be on a leash and supervised unless inside an enclosed fence area? □ Yes □No 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list all other people residing in your home:</w:t>
      </w:r>
    </w:p>
    <w:p w:rsidR="006E4419" w:rsidRDefault="006E4419" w:rsidP="005E52A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486"/>
        <w:gridCol w:w="2486"/>
      </w:tblGrid>
      <w:tr w:rsidR="006E4419">
        <w:trPr>
          <w:trHeight w:val="103"/>
        </w:trPr>
        <w:tc>
          <w:tcPr>
            <w:tcW w:w="2486" w:type="dxa"/>
          </w:tcPr>
          <w:p w:rsidR="006E4419" w:rsidRDefault="006E4419" w:rsidP="005E52A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486" w:type="dxa"/>
          </w:tcPr>
          <w:p w:rsidR="006E4419" w:rsidRDefault="006E4419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2486" w:type="dxa"/>
          </w:tcPr>
          <w:p w:rsidR="006E4419" w:rsidRDefault="006E4419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lationship </w:t>
            </w:r>
          </w:p>
        </w:tc>
      </w:tr>
    </w:tbl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5E52AF" w:rsidRDefault="005E52AF" w:rsidP="005E52AF">
      <w:pPr>
        <w:pStyle w:val="Default"/>
        <w:rPr>
          <w:sz w:val="22"/>
          <w:szCs w:val="22"/>
        </w:rPr>
      </w:pPr>
    </w:p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list all people who frequently visit your home (grandchildren, babysitter, parents, etc.):</w:t>
      </w:r>
    </w:p>
    <w:p w:rsidR="005E52AF" w:rsidRDefault="005E52AF" w:rsidP="005E52A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486"/>
        <w:gridCol w:w="2486"/>
      </w:tblGrid>
      <w:tr w:rsidR="005E52AF" w:rsidTr="008E7C7C">
        <w:trPr>
          <w:trHeight w:val="103"/>
        </w:trPr>
        <w:tc>
          <w:tcPr>
            <w:tcW w:w="2486" w:type="dxa"/>
          </w:tcPr>
          <w:p w:rsidR="005E52AF" w:rsidRDefault="005E52AF" w:rsidP="005E52A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486" w:type="dxa"/>
          </w:tcPr>
          <w:p w:rsidR="005E52AF" w:rsidRDefault="005E52AF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2486" w:type="dxa"/>
          </w:tcPr>
          <w:p w:rsidR="005E52AF" w:rsidRDefault="005E52AF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lationship </w:t>
            </w:r>
          </w:p>
        </w:tc>
      </w:tr>
    </w:tbl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plicant Employer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How Long? 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 _______________________________________________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ty State Zip ___________________________________________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 # ___________________________________ Email ____________________________</w:t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-Applicant Employer _____________________________ How Long? _____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 ________________________________________________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ty State Zip _________________________________________________________</w:t>
      </w:r>
    </w:p>
    <w:p w:rsidR="005E52AF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 # ________________________________ Email</w:t>
      </w:r>
      <w:r w:rsidR="005E52AF">
        <w:rPr>
          <w:sz w:val="22"/>
          <w:szCs w:val="22"/>
        </w:rPr>
        <w:t xml:space="preserve"> ______________________________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at type</w:t>
      </w:r>
      <w:r w:rsidR="00DA5CCA">
        <w:rPr>
          <w:sz w:val="22"/>
          <w:szCs w:val="22"/>
        </w:rPr>
        <w:t xml:space="preserve"> of dog would you like to adopt</w:t>
      </w:r>
      <w:r>
        <w:rPr>
          <w:sz w:val="22"/>
          <w:szCs w:val="22"/>
        </w:rPr>
        <w:t xml:space="preserve">? </w:t>
      </w:r>
      <w:r>
        <w:rPr>
          <w:b/>
          <w:bCs/>
          <w:sz w:val="22"/>
          <w:szCs w:val="22"/>
        </w:rPr>
        <w:t xml:space="preserve">Please be specific </w:t>
      </w:r>
      <w:r>
        <w:rPr>
          <w:sz w:val="22"/>
          <w:szCs w:val="22"/>
        </w:rPr>
        <w:t xml:space="preserve">(i.e. puppy, adult dog, senior dog, small dog, large dog, specific breed, one or more than one, etc.)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y do you want to adopt</w:t>
      </w:r>
      <w:r w:rsidR="006E4419">
        <w:rPr>
          <w:sz w:val="22"/>
          <w:szCs w:val="22"/>
        </w:rPr>
        <w:t xml:space="preserve"> a dog? </w:t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s every</w:t>
      </w:r>
      <w:r w:rsidR="00DA5CCA">
        <w:rPr>
          <w:sz w:val="22"/>
          <w:szCs w:val="22"/>
        </w:rPr>
        <w:t>one in the home agreed to adopt</w:t>
      </w:r>
      <w:r>
        <w:rPr>
          <w:sz w:val="22"/>
          <w:szCs w:val="22"/>
        </w:rPr>
        <w:t xml:space="preserve"> a dog? □ Yes □No </w:t>
      </w: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s this your first dog? □ Yes □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you have other pets? □ Yes □No</w:t>
      </w:r>
    </w:p>
    <w:p w:rsidR="00DA5CCA" w:rsidRDefault="00DA5CCA" w:rsidP="005E52AF">
      <w:pPr>
        <w:pStyle w:val="Default"/>
        <w:rPr>
          <w:sz w:val="22"/>
          <w:szCs w:val="22"/>
        </w:rPr>
      </w:pPr>
    </w:p>
    <w:p w:rsidR="00DA5CCA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at breeds do you have experience with in owning or fostering?</w:t>
      </w:r>
    </w:p>
    <w:p w:rsidR="00DA5CCA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19" w:rsidRPr="006E4419" w:rsidRDefault="006E4419" w:rsidP="005E52AF">
      <w:pPr>
        <w:pStyle w:val="Default"/>
        <w:rPr>
          <w:b/>
          <w:sz w:val="22"/>
          <w:szCs w:val="22"/>
          <w:u w:val="single"/>
        </w:rPr>
      </w:pPr>
    </w:p>
    <w:p w:rsidR="006E4419" w:rsidRPr="006E4419" w:rsidRDefault="006E4419" w:rsidP="005E52AF">
      <w:pPr>
        <w:pStyle w:val="Default"/>
        <w:rPr>
          <w:b/>
          <w:sz w:val="22"/>
          <w:szCs w:val="22"/>
          <w:u w:val="single"/>
        </w:rPr>
      </w:pPr>
      <w:r w:rsidRPr="006E4419">
        <w:rPr>
          <w:b/>
          <w:sz w:val="22"/>
          <w:szCs w:val="22"/>
          <w:u w:val="single"/>
        </w:rPr>
        <w:t xml:space="preserve">Please list all </w:t>
      </w:r>
      <w:r w:rsidR="00DA5CCA">
        <w:rPr>
          <w:b/>
          <w:sz w:val="22"/>
          <w:szCs w:val="22"/>
          <w:u w:val="single"/>
        </w:rPr>
        <w:t xml:space="preserve">current </w:t>
      </w:r>
      <w:r w:rsidRPr="006E4419">
        <w:rPr>
          <w:b/>
          <w:sz w:val="22"/>
          <w:szCs w:val="22"/>
          <w:u w:val="single"/>
        </w:rPr>
        <w:t>pets below:</w:t>
      </w: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Pr="006E4419" w:rsidRDefault="006E4419" w:rsidP="005E52AF">
      <w:pPr>
        <w:pStyle w:val="Default"/>
        <w:rPr>
          <w:b/>
          <w:sz w:val="22"/>
          <w:szCs w:val="22"/>
        </w:rPr>
      </w:pPr>
      <w:r w:rsidRPr="006E4419">
        <w:rPr>
          <w:b/>
          <w:sz w:val="22"/>
          <w:szCs w:val="22"/>
        </w:rPr>
        <w:t>Species</w:t>
      </w:r>
      <w:r w:rsidRPr="006E441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>Breed</w:t>
      </w:r>
      <w:r w:rsidRPr="006E4419"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Name    </w:t>
      </w:r>
      <w:r w:rsidRPr="006E4419"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ab/>
        <w:t>Age</w:t>
      </w:r>
      <w:r w:rsidRPr="006E4419"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ab/>
        <w:t>Spayed/Neutered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19" w:rsidRPr="006E4419" w:rsidRDefault="006E4419" w:rsidP="005E52AF">
      <w:pPr>
        <w:pStyle w:val="Default"/>
        <w:rPr>
          <w:sz w:val="22"/>
          <w:szCs w:val="22"/>
          <w:u w:val="single"/>
        </w:rPr>
      </w:pPr>
    </w:p>
    <w:p w:rsidR="006E4419" w:rsidRDefault="006E4419" w:rsidP="005E52AF">
      <w:pPr>
        <w:pStyle w:val="Default"/>
        <w:rPr>
          <w:b/>
          <w:bCs/>
          <w:color w:val="FF0000"/>
          <w:sz w:val="22"/>
          <w:szCs w:val="22"/>
          <w:u w:val="single"/>
        </w:rPr>
      </w:pPr>
      <w:r w:rsidRPr="006E4419">
        <w:rPr>
          <w:b/>
          <w:bCs/>
          <w:color w:val="FF0000"/>
          <w:sz w:val="22"/>
          <w:szCs w:val="22"/>
          <w:u w:val="single"/>
        </w:rPr>
        <w:lastRenderedPageBreak/>
        <w:t>*All pets in the home are required to be spayed or neutered and be up to date on shots before</w:t>
      </w:r>
      <w:r w:rsidR="00DA5CCA">
        <w:rPr>
          <w:b/>
          <w:bCs/>
          <w:color w:val="FF0000"/>
          <w:sz w:val="22"/>
          <w:szCs w:val="22"/>
          <w:u w:val="single"/>
        </w:rPr>
        <w:t xml:space="preserve"> we will consider you for adopt</w:t>
      </w:r>
      <w:r w:rsidRPr="006E4419">
        <w:rPr>
          <w:b/>
          <w:bCs/>
          <w:color w:val="FF0000"/>
          <w:sz w:val="22"/>
          <w:szCs w:val="22"/>
          <w:u w:val="single"/>
        </w:rPr>
        <w:t>ing.</w:t>
      </w:r>
      <w:r w:rsidR="00E4666D">
        <w:rPr>
          <w:b/>
          <w:bCs/>
          <w:color w:val="FF0000"/>
          <w:sz w:val="22"/>
          <w:szCs w:val="22"/>
          <w:u w:val="single"/>
        </w:rPr>
        <w:t xml:space="preserve"> (U</w:t>
      </w:r>
      <w:r>
        <w:rPr>
          <w:b/>
          <w:bCs/>
          <w:color w:val="FF0000"/>
          <w:sz w:val="22"/>
          <w:szCs w:val="22"/>
          <w:u w:val="single"/>
        </w:rPr>
        <w:t xml:space="preserve">nless due to Medical reason, </w:t>
      </w:r>
      <w:r w:rsidR="00E4666D">
        <w:rPr>
          <w:b/>
          <w:bCs/>
          <w:color w:val="FF0000"/>
          <w:sz w:val="22"/>
          <w:szCs w:val="22"/>
          <w:u w:val="single"/>
        </w:rPr>
        <w:t>which</w:t>
      </w:r>
      <w:r>
        <w:rPr>
          <w:b/>
          <w:bCs/>
          <w:color w:val="FF0000"/>
          <w:sz w:val="22"/>
          <w:szCs w:val="22"/>
          <w:u w:val="single"/>
        </w:rPr>
        <w:t xml:space="preserve"> we can discuss during your vet reference check)</w:t>
      </w:r>
    </w:p>
    <w:p w:rsidR="006E4419" w:rsidRDefault="006E4419" w:rsidP="005E52AF">
      <w:pPr>
        <w:pStyle w:val="Default"/>
        <w:rPr>
          <w:b/>
          <w:bCs/>
          <w:color w:val="FF0000"/>
          <w:sz w:val="22"/>
          <w:szCs w:val="22"/>
          <w:u w:val="single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 your current household pets up to date on all of their vaccinations? □ Yes □No 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No, please explain</w:t>
      </w:r>
      <w:r w:rsidR="00924829">
        <w:rPr>
          <w:sz w:val="22"/>
          <w:szCs w:val="22"/>
        </w:rPr>
        <w:t>- 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recently had a dog or puppy with Distemper, Parvo or Coronavirus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please explain and when</w:t>
      </w:r>
      <w:r>
        <w:rPr>
          <w:sz w:val="22"/>
          <w:szCs w:val="22"/>
        </w:rPr>
        <w:softHyphen/>
        <w:t>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r existing pets get along with other dogs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no, please explain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29" w:rsidRPr="006E4419" w:rsidRDefault="00924829" w:rsidP="005E52AF">
      <w:pPr>
        <w:pStyle w:val="Default"/>
        <w:rPr>
          <w:color w:val="FF0000"/>
          <w:sz w:val="22"/>
          <w:szCs w:val="22"/>
          <w:u w:val="single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es anyone in your home have allergies to animals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□ Yes </w:t>
      </w:r>
      <w:r w:rsidR="00DA5C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es anyone in your home smok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o will be the main caregiver? __________________________________________________</w:t>
      </w:r>
    </w:p>
    <w:p w:rsidR="0092482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many hours will the adopted</w:t>
      </w:r>
      <w:r w:rsidR="00924829">
        <w:rPr>
          <w:sz w:val="22"/>
          <w:szCs w:val="22"/>
        </w:rPr>
        <w:t xml:space="preserve"> dog be alone during the day? _________________________</w:t>
      </w:r>
    </w:p>
    <w:p w:rsidR="006E441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ere will you keep the</w:t>
      </w:r>
      <w:r w:rsidR="00924829">
        <w:rPr>
          <w:sz w:val="22"/>
          <w:szCs w:val="22"/>
        </w:rPr>
        <w:t xml:space="preserve"> dog while you are at work or running errands?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5E52AF" w:rsidRPr="005E52AF" w:rsidRDefault="005E52AF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hat accommodations will you make for your dog when you go on vacation?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is your family’s activity level?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□ No Activity (couch potatoes)</w:t>
      </w:r>
      <w:r w:rsidR="008472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□ Mild Activity</w:t>
      </w:r>
      <w:r w:rsidR="00847234">
        <w:rPr>
          <w:sz w:val="22"/>
          <w:szCs w:val="22"/>
        </w:rPr>
        <w:t xml:space="preserve">    </w:t>
      </w:r>
      <w:r>
        <w:rPr>
          <w:sz w:val="22"/>
          <w:szCs w:val="22"/>
        </w:rPr>
        <w:t>□ Regular Activity</w:t>
      </w:r>
      <w:r w:rsidR="008472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□ We are always active!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ill you include the</w:t>
      </w:r>
      <w:r w:rsidR="00924829">
        <w:rPr>
          <w:sz w:val="22"/>
          <w:szCs w:val="22"/>
        </w:rPr>
        <w:t xml:space="preserve"> dog on family outings and activities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do you discipline your animals?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scribe how you would handle a “potty” accident.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8630AE" w:rsidRDefault="008630AE" w:rsidP="005E52AF">
      <w:pPr>
        <w:pStyle w:val="Default"/>
        <w:rPr>
          <w:sz w:val="22"/>
          <w:szCs w:val="22"/>
        </w:rPr>
      </w:pPr>
    </w:p>
    <w:p w:rsidR="00847234" w:rsidRDefault="0084723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at </w:t>
      </w:r>
      <w:r w:rsidR="00DA5CCA">
        <w:rPr>
          <w:sz w:val="22"/>
          <w:szCs w:val="22"/>
        </w:rPr>
        <w:t>type of behaviors from a dog is</w:t>
      </w:r>
      <w:r>
        <w:rPr>
          <w:sz w:val="22"/>
          <w:szCs w:val="22"/>
        </w:rPr>
        <w:t xml:space="preserve"> not acceptable to you and would b</w:t>
      </w:r>
      <w:r w:rsidR="00DA5CCA">
        <w:rPr>
          <w:sz w:val="22"/>
          <w:szCs w:val="22"/>
        </w:rPr>
        <w:t>e a reason to return your adopted dog</w:t>
      </w:r>
      <w:r>
        <w:rPr>
          <w:sz w:val="22"/>
          <w:szCs w:val="22"/>
        </w:rPr>
        <w:t>?</w:t>
      </w:r>
    </w:p>
    <w:p w:rsidR="00847234" w:rsidRDefault="0084723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CCA" w:rsidRDefault="00DA5CCA" w:rsidP="005E52AF">
      <w:pPr>
        <w:pStyle w:val="Default"/>
        <w:rPr>
          <w:sz w:val="22"/>
          <w:szCs w:val="22"/>
        </w:rPr>
      </w:pPr>
    </w:p>
    <w:p w:rsidR="00DA5CCA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 you open to hiring a trainer if behavioral challenges arrive? 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think hitting an animal is acceptable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under what circumstances? 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plan on crate training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ever crate trained before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y or Why not? How long will they be in the crate? 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ill the</w:t>
      </w:r>
      <w:r w:rsidR="00924829">
        <w:rPr>
          <w:sz w:val="22"/>
          <w:szCs w:val="22"/>
        </w:rPr>
        <w:t xml:space="preserve"> dog be allowed in the entire house? □ Yes □No </w:t>
      </w:r>
    </w:p>
    <w:p w:rsidR="00847234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ll the </w:t>
      </w:r>
      <w:r w:rsidR="00847234">
        <w:rPr>
          <w:sz w:val="22"/>
          <w:szCs w:val="22"/>
        </w:rPr>
        <w:t>dog be allowed on the furniture? □ Yes □No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re will the </w:t>
      </w:r>
      <w:r w:rsidR="00924829">
        <w:rPr>
          <w:sz w:val="22"/>
          <w:szCs w:val="22"/>
        </w:rPr>
        <w:t>dog sleep? 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ill the</w:t>
      </w:r>
      <w:r w:rsidR="00924829">
        <w:rPr>
          <w:sz w:val="22"/>
          <w:szCs w:val="22"/>
        </w:rPr>
        <w:t xml:space="preserve"> dog ever be kept in a basement, garage, outside, in an outside kennel or on a chain or other lead without adult supervision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please explain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ever had a pet die or be injured? □ Yes □No </w:t>
      </w:r>
    </w:p>
    <w:p w:rsidR="00A21945" w:rsidRDefault="00A21945" w:rsidP="005E52AF">
      <w:pPr>
        <w:pStyle w:val="Default"/>
        <w:rPr>
          <w:sz w:val="22"/>
          <w:szCs w:val="22"/>
        </w:rPr>
      </w:pPr>
    </w:p>
    <w:p w:rsidR="006E441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old was it? What happened to the pe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ever sold, surrendered an animal to a shelter or given an animal away?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□ Yes □No </w:t>
      </w:r>
      <w:r>
        <w:rPr>
          <w:sz w:val="22"/>
          <w:szCs w:val="22"/>
        </w:rPr>
        <w:tab/>
      </w:r>
      <w:r w:rsidR="00847234">
        <w:rPr>
          <w:sz w:val="22"/>
          <w:szCs w:val="22"/>
        </w:rPr>
        <w:t>If yes, please explain.</w:t>
      </w:r>
      <w:r>
        <w:rPr>
          <w:sz w:val="22"/>
          <w:szCs w:val="22"/>
        </w:rPr>
        <w:t xml:space="preserve"> ____________________________________________________________________________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ever lost a dog or had to reclaim a dog from a shelter? □ Yes □No </w:t>
      </w:r>
    </w:p>
    <w:p w:rsidR="00924829" w:rsidRDefault="0084723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lease explain.</w:t>
      </w:r>
      <w:r w:rsidR="00924829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</w:t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847234" w:rsidRDefault="0073069B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 the event you predecease your pet, what arrangements do you have in place regarding their care and who will become their primary caregiver?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3069B" w:rsidRPr="00EB7D63" w:rsidRDefault="0073069B" w:rsidP="005E52AF">
      <w:pPr>
        <w:pStyle w:val="Default"/>
        <w:rPr>
          <w:sz w:val="22"/>
          <w:szCs w:val="22"/>
          <w:u w:val="single"/>
        </w:rPr>
      </w:pPr>
    </w:p>
    <w:p w:rsidR="00924829" w:rsidRPr="00924829" w:rsidRDefault="00924829" w:rsidP="005E52AF">
      <w:pPr>
        <w:pStyle w:val="Default"/>
        <w:rPr>
          <w:sz w:val="22"/>
          <w:szCs w:val="22"/>
          <w:u w:val="single"/>
        </w:rPr>
      </w:pPr>
      <w:r w:rsidRPr="00924829">
        <w:rPr>
          <w:b/>
          <w:bCs/>
          <w:sz w:val="22"/>
          <w:szCs w:val="22"/>
          <w:u w:val="single"/>
        </w:rPr>
        <w:t xml:space="preserve">Veterinarian: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linic </w:t>
      </w:r>
      <w:r w:rsidR="00847234">
        <w:rPr>
          <w:sz w:val="22"/>
          <w:szCs w:val="22"/>
        </w:rPr>
        <w:t>Name: __________________________</w:t>
      </w:r>
      <w:r>
        <w:rPr>
          <w:sz w:val="22"/>
          <w:szCs w:val="22"/>
        </w:rPr>
        <w:t>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et Name: 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et Address: 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one Number: ________________________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ease list three personal references: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_____________________________________________________________________ </w:t>
      </w:r>
    </w:p>
    <w:p w:rsidR="00847ABA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:_______________________________Email: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_____________________________________________________________________ </w:t>
      </w:r>
    </w:p>
    <w:p w:rsidR="00847ABA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:_______________________________Email: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ABA" w:rsidRDefault="00847AB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 </w:t>
      </w:r>
    </w:p>
    <w:p w:rsidR="00847ABA" w:rsidRDefault="00847AB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_____________________________________________________________________ </w:t>
      </w:r>
    </w:p>
    <w:p w:rsidR="00847ABA" w:rsidRDefault="00847AB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one:_______________________________Email:__________________________________ </w:t>
      </w:r>
    </w:p>
    <w:p w:rsidR="00847ABA" w:rsidRDefault="00847ABA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e you willing to allow a home visit</w:t>
      </w:r>
      <w:r w:rsidR="00847ABA">
        <w:rPr>
          <w:sz w:val="22"/>
          <w:szCs w:val="22"/>
        </w:rPr>
        <w:t xml:space="preserve"> from a PLDP representative</w:t>
      </w:r>
      <w:r>
        <w:rPr>
          <w:sz w:val="22"/>
          <w:szCs w:val="22"/>
        </w:rPr>
        <w:t>? □ Yes □</w:t>
      </w:r>
      <w:r w:rsidR="00847ABA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</w:p>
    <w:p w:rsidR="00847ABA" w:rsidRDefault="00847ABA" w:rsidP="005E52AF">
      <w:pPr>
        <w:pStyle w:val="Default"/>
        <w:rPr>
          <w:sz w:val="22"/>
          <w:szCs w:val="22"/>
        </w:rPr>
      </w:pPr>
    </w:p>
    <w:p w:rsidR="00847ABA" w:rsidRDefault="00847ABA" w:rsidP="005E52AF">
      <w:pPr>
        <w:pStyle w:val="Default"/>
        <w:rPr>
          <w:sz w:val="22"/>
          <w:szCs w:val="22"/>
        </w:rPr>
      </w:pP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licant Signature:_____________________________________________ </w:t>
      </w: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____________________ </w:t>
      </w:r>
    </w:p>
    <w:p w:rsidR="00847ABA" w:rsidRDefault="00847ABA" w:rsidP="005E52AF">
      <w:pPr>
        <w:pStyle w:val="Default"/>
        <w:rPr>
          <w:sz w:val="22"/>
          <w:szCs w:val="22"/>
        </w:rPr>
      </w:pP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-Applicant Signature: __________________________________________ </w:t>
      </w: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____________________ </w:t>
      </w:r>
    </w:p>
    <w:p w:rsidR="00847ABA" w:rsidRDefault="00847ABA" w:rsidP="005E52AF">
      <w:pPr>
        <w:pStyle w:val="Default"/>
        <w:rPr>
          <w:sz w:val="22"/>
          <w:szCs w:val="22"/>
        </w:rPr>
      </w:pPr>
    </w:p>
    <w:p w:rsidR="0073610A" w:rsidRDefault="00847ABA" w:rsidP="005E52AF">
      <w:pPr>
        <w:pStyle w:val="Default"/>
      </w:pPr>
      <w:r>
        <w:rPr>
          <w:sz w:val="22"/>
          <w:szCs w:val="22"/>
        </w:rPr>
        <w:t xml:space="preserve">*Please email your application to </w:t>
      </w:r>
      <w:r w:rsidR="00E4666D">
        <w:t>pldpaws@gmail.com</w:t>
      </w:r>
    </w:p>
    <w:sectPr w:rsidR="0073610A" w:rsidSect="005E52AF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18" w:rsidRDefault="00780918" w:rsidP="00E4666D">
      <w:pPr>
        <w:spacing w:after="0" w:line="240" w:lineRule="auto"/>
      </w:pPr>
      <w:r>
        <w:separator/>
      </w:r>
    </w:p>
  </w:endnote>
  <w:endnote w:type="continuationSeparator" w:id="0">
    <w:p w:rsidR="00780918" w:rsidRDefault="00780918" w:rsidP="00E4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954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2AF" w:rsidRDefault="005E5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2AF" w:rsidRDefault="005E5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18" w:rsidRDefault="00780918" w:rsidP="00E4666D">
      <w:pPr>
        <w:spacing w:after="0" w:line="240" w:lineRule="auto"/>
      </w:pPr>
      <w:r>
        <w:separator/>
      </w:r>
    </w:p>
  </w:footnote>
  <w:footnote w:type="continuationSeparator" w:id="0">
    <w:p w:rsidR="00780918" w:rsidRDefault="00780918" w:rsidP="00E46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19"/>
    <w:rsid w:val="000456D5"/>
    <w:rsid w:val="00046969"/>
    <w:rsid w:val="00136420"/>
    <w:rsid w:val="001902E5"/>
    <w:rsid w:val="00546F5D"/>
    <w:rsid w:val="005E52AF"/>
    <w:rsid w:val="00610A7C"/>
    <w:rsid w:val="006C1BF5"/>
    <w:rsid w:val="006E4419"/>
    <w:rsid w:val="0073069B"/>
    <w:rsid w:val="0073610A"/>
    <w:rsid w:val="00780918"/>
    <w:rsid w:val="00847234"/>
    <w:rsid w:val="00847ABA"/>
    <w:rsid w:val="008630AE"/>
    <w:rsid w:val="00911982"/>
    <w:rsid w:val="00924829"/>
    <w:rsid w:val="00A21945"/>
    <w:rsid w:val="00AB3554"/>
    <w:rsid w:val="00AC07EF"/>
    <w:rsid w:val="00B550A5"/>
    <w:rsid w:val="00C2098E"/>
    <w:rsid w:val="00DA5CCA"/>
    <w:rsid w:val="00E4666D"/>
    <w:rsid w:val="00EB7D63"/>
    <w:rsid w:val="00F02F39"/>
    <w:rsid w:val="00FB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FCACE-A13C-4A9C-A318-8E38DE62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4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A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6D"/>
  </w:style>
  <w:style w:type="paragraph" w:styleId="Footer">
    <w:name w:val="footer"/>
    <w:basedOn w:val="Normal"/>
    <w:link w:val="FooterChar"/>
    <w:uiPriority w:val="99"/>
    <w:unhideWhenUsed/>
    <w:rsid w:val="00E4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6D"/>
  </w:style>
  <w:style w:type="paragraph" w:styleId="BalloonText">
    <w:name w:val="Balloon Text"/>
    <w:basedOn w:val="Normal"/>
    <w:link w:val="BalloonTextChar"/>
    <w:uiPriority w:val="99"/>
    <w:semiHidden/>
    <w:unhideWhenUsed/>
    <w:rsid w:val="0073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9045-94E8-44B0-BF19-1A2DFD52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essica Parson</cp:lastModifiedBy>
  <cp:revision>2</cp:revision>
  <cp:lastPrinted>2015-01-05T16:08:00Z</cp:lastPrinted>
  <dcterms:created xsi:type="dcterms:W3CDTF">2017-09-07T18:42:00Z</dcterms:created>
  <dcterms:modified xsi:type="dcterms:W3CDTF">2017-09-07T18:42:00Z</dcterms:modified>
</cp:coreProperties>
</file>